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6  礼记  礼记卷第十三至  卷14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6  礼记  礼记卷第十三至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0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6  礼记  礼记卷第十三至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